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65A0C1FE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3420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7EF0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F6A21D5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4C2D3F40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F106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565252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44FD61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55D4E04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62AE1A2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2507C0E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05D3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065784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4FC3049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079410C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5654E7E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B3EC58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4521"/>
        <w:gridCol w:w="1189"/>
        <w:gridCol w:w="1187"/>
        <w:gridCol w:w="1060"/>
        <w:gridCol w:w="831"/>
        <w:gridCol w:w="829"/>
      </w:tblGrid>
      <w:tr w:rsidR="009B6AA7" w:rsidRPr="00C326BF" w14:paraId="73508C49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57EBBD7" w14:textId="449E4270" w:rsidR="00F07E0F" w:rsidRPr="00074EC2" w:rsidRDefault="0092101A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ersonal Development &amp; Responsibility 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9F9191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443AC0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332B05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4809B8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DAA74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3CCCE3C2" w14:textId="77777777" w:rsidTr="006F1AE7">
        <w:trPr>
          <w:trHeight w:val="188"/>
        </w:trPr>
        <w:tc>
          <w:tcPr>
            <w:tcW w:w="544" w:type="pct"/>
            <w:vAlign w:val="center"/>
          </w:tcPr>
          <w:p w14:paraId="727430A6" w14:textId="19513EE2" w:rsidR="00F76FEA" w:rsidRPr="0014430C" w:rsidRDefault="00F76FEA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LD 1</w:t>
            </w:r>
            <w:r w:rsidR="009210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95" w:type="pct"/>
            <w:vAlign w:val="center"/>
          </w:tcPr>
          <w:p w14:paraId="0A0071AB" w14:textId="258ADC8A" w:rsidR="006F1AE7" w:rsidRDefault="0092101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ding Fundamentals and Metallurgy</w:t>
            </w:r>
          </w:p>
        </w:tc>
        <w:tc>
          <w:tcPr>
            <w:tcW w:w="551" w:type="pct"/>
            <w:vAlign w:val="center"/>
          </w:tcPr>
          <w:p w14:paraId="27388776" w14:textId="0E1FDFB5" w:rsidR="00F76FEA" w:rsidRPr="001C50FB" w:rsidRDefault="0092101A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EB175E3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9044BE6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E0868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494D56F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625859FD" w14:textId="77777777" w:rsidTr="006F1AE7">
        <w:trPr>
          <w:trHeight w:val="52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A5A8D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9B3B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FEF43" w14:textId="3042A3C0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10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ACC7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8CB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DAEC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82321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C4C222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6ECA0807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7584CB8" w14:textId="4A5E4836" w:rsidR="00047F16" w:rsidRPr="00F541E4" w:rsidRDefault="0092101A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  <w:r w:rsidR="003A3E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1841BC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42AF24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E9D0B6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9CB02B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C3455B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5D2B9C5B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2229CB80" w14:textId="77777777" w:rsidR="00F76FEA" w:rsidRDefault="009210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90</w:t>
            </w:r>
          </w:p>
          <w:p w14:paraId="057ACEE5" w14:textId="77777777" w:rsidR="0092101A" w:rsidRDefault="009210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91</w:t>
            </w:r>
          </w:p>
          <w:p w14:paraId="6752313F" w14:textId="77777777" w:rsidR="0092101A" w:rsidRDefault="009210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90</w:t>
            </w:r>
          </w:p>
          <w:p w14:paraId="5920D427" w14:textId="06D76DAB" w:rsidR="0092101A" w:rsidRPr="001F345E" w:rsidRDefault="009210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P 100</w:t>
            </w:r>
          </w:p>
        </w:tc>
        <w:tc>
          <w:tcPr>
            <w:tcW w:w="2091" w:type="pct"/>
            <w:vAlign w:val="center"/>
          </w:tcPr>
          <w:p w14:paraId="79D49661" w14:textId="77777777" w:rsidR="00F76FEA" w:rsidRDefault="009210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Reading</w:t>
            </w:r>
          </w:p>
          <w:p w14:paraId="03F9EC9B" w14:textId="77777777" w:rsidR="0092101A" w:rsidRDefault="009210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Writing</w:t>
            </w:r>
          </w:p>
          <w:p w14:paraId="678FD7C0" w14:textId="77777777" w:rsidR="0092101A" w:rsidRDefault="009210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y Algebra</w:t>
            </w:r>
          </w:p>
          <w:p w14:paraId="50987AD6" w14:textId="187E765B" w:rsidR="0092101A" w:rsidRPr="001F345E" w:rsidRDefault="009210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d and Power Tools</w:t>
            </w:r>
          </w:p>
        </w:tc>
        <w:tc>
          <w:tcPr>
            <w:tcW w:w="551" w:type="pct"/>
            <w:vAlign w:val="center"/>
          </w:tcPr>
          <w:p w14:paraId="04AD4A79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70EB88F" w14:textId="77777777" w:rsidR="00EC7A2B" w:rsidRDefault="00CF29C5" w:rsidP="00FC7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ACB0D0E" w14:textId="56E1DA6E" w:rsidR="00CF29C5" w:rsidRDefault="0092101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AC0BA63" w14:textId="77777777" w:rsidR="00CF29C5" w:rsidRPr="001C50FB" w:rsidRDefault="00F76FE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EBB3BD0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FF257DB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F21365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2F646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E6785A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A3F1C1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7E69E1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222"/>
      </w:tblGrid>
      <w:tr w:rsidR="00FC75F0" w:rsidRPr="00791A69" w14:paraId="2E8D13FD" w14:textId="77777777" w:rsidTr="002678A3">
        <w:trPr>
          <w:jc w:val="center"/>
        </w:trPr>
        <w:tc>
          <w:tcPr>
            <w:tcW w:w="0" w:type="auto"/>
          </w:tcPr>
          <w:p w14:paraId="1BB0C4D1" w14:textId="25623596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92101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ompletion</w:t>
            </w: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in </w:t>
            </w:r>
            <w:r w:rsidR="00F76FE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Welding</w:t>
            </w:r>
            <w:r w:rsidR="0092101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Fundamentals</w:t>
            </w:r>
          </w:p>
          <w:p w14:paraId="677B44DD" w14:textId="111C1718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92101A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7F0DC24D" w14:textId="3ED1C1DB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92101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3</w:t>
            </w:r>
            <w:r w:rsidR="00FC75F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4DE3F304" w14:textId="78D6C462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92101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3CEEC1C9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75448DD3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6201CB57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79E2B3D3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0919A316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3792392B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7FA7E69B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746CD28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2395352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0C3E37D3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49F0549F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3EB2FBB" w14:textId="6238DCE9" w:rsidR="006F1AE7" w:rsidRDefault="006F1AE7" w:rsidP="006F1AE7">
      <w:pPr>
        <w:jc w:val="right"/>
        <w:rPr>
          <w:rFonts w:ascii="Times New Roman" w:hAnsi="Times New Roman" w:cs="Times New Roman"/>
        </w:rPr>
      </w:pPr>
    </w:p>
    <w:p w14:paraId="3A7FB37B" w14:textId="5015518C" w:rsidR="0092101A" w:rsidRPr="0092101A" w:rsidRDefault="0092101A" w:rsidP="0092101A">
      <w:pPr>
        <w:rPr>
          <w:rFonts w:ascii="Times New Roman" w:hAnsi="Times New Roman" w:cs="Times New Roman"/>
        </w:rPr>
      </w:pPr>
    </w:p>
    <w:p w14:paraId="5CE635DC" w14:textId="06AD1623" w:rsidR="0092101A" w:rsidRPr="0092101A" w:rsidRDefault="0092101A" w:rsidP="0092101A">
      <w:pPr>
        <w:rPr>
          <w:rFonts w:ascii="Times New Roman" w:hAnsi="Times New Roman" w:cs="Times New Roman"/>
        </w:rPr>
      </w:pPr>
    </w:p>
    <w:p w14:paraId="3936EEB1" w14:textId="0B6FDC10" w:rsidR="0092101A" w:rsidRPr="0092101A" w:rsidRDefault="0092101A" w:rsidP="0092101A">
      <w:pPr>
        <w:rPr>
          <w:rFonts w:ascii="Times New Roman" w:hAnsi="Times New Roman" w:cs="Times New Roman"/>
        </w:rPr>
      </w:pPr>
    </w:p>
    <w:p w14:paraId="5D5A0A88" w14:textId="6252F080" w:rsidR="0092101A" w:rsidRPr="0092101A" w:rsidRDefault="0092101A" w:rsidP="0092101A">
      <w:pPr>
        <w:rPr>
          <w:rFonts w:ascii="Times New Roman" w:hAnsi="Times New Roman" w:cs="Times New Roman"/>
        </w:rPr>
      </w:pPr>
    </w:p>
    <w:p w14:paraId="22E14A53" w14:textId="37ED143D" w:rsidR="0092101A" w:rsidRPr="0092101A" w:rsidRDefault="0092101A" w:rsidP="0092101A">
      <w:pPr>
        <w:rPr>
          <w:rFonts w:ascii="Times New Roman" w:hAnsi="Times New Roman" w:cs="Times New Roman"/>
        </w:rPr>
      </w:pPr>
    </w:p>
    <w:p w14:paraId="1D2E49F2" w14:textId="13D77DF7" w:rsidR="0092101A" w:rsidRDefault="0092101A" w:rsidP="0092101A">
      <w:pPr>
        <w:rPr>
          <w:rFonts w:ascii="Times New Roman" w:hAnsi="Times New Roman" w:cs="Times New Roman"/>
        </w:rPr>
      </w:pPr>
    </w:p>
    <w:p w14:paraId="4D083749" w14:textId="77777777" w:rsidR="0092101A" w:rsidRPr="0092101A" w:rsidRDefault="0092101A" w:rsidP="0092101A">
      <w:pPr>
        <w:jc w:val="right"/>
        <w:rPr>
          <w:rFonts w:ascii="Times New Roman" w:hAnsi="Times New Roman" w:cs="Times New Roman"/>
        </w:rPr>
      </w:pPr>
    </w:p>
    <w:sectPr w:rsidR="0092101A" w:rsidRPr="0092101A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A963" w14:textId="77777777" w:rsidR="00C773D5" w:rsidRDefault="00C773D5" w:rsidP="00087387">
      <w:pPr>
        <w:spacing w:after="0" w:line="240" w:lineRule="auto"/>
      </w:pPr>
      <w:r>
        <w:separator/>
      </w:r>
    </w:p>
  </w:endnote>
  <w:endnote w:type="continuationSeparator" w:id="0">
    <w:p w14:paraId="23A7A5B6" w14:textId="77777777" w:rsidR="00C773D5" w:rsidRDefault="00C773D5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776B" w14:textId="7774EFBA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O</w:t>
    </w:r>
    <w:r w:rsidR="0092101A">
      <w:rPr>
        <w:rFonts w:ascii="Times New Roman" w:hAnsi="Times New Roman" w:cs="Times New Roman"/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70FF" w14:textId="77777777" w:rsidR="00C773D5" w:rsidRDefault="00C773D5" w:rsidP="00087387">
      <w:pPr>
        <w:spacing w:after="0" w:line="240" w:lineRule="auto"/>
      </w:pPr>
      <w:r>
        <w:separator/>
      </w:r>
    </w:p>
  </w:footnote>
  <w:footnote w:type="continuationSeparator" w:id="0">
    <w:p w14:paraId="34266614" w14:textId="77777777" w:rsidR="00C773D5" w:rsidRDefault="00C773D5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47E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A72DE4D" wp14:editId="53C7144D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08B0E002" w14:textId="387CD620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92101A">
      <w:rPr>
        <w:rFonts w:ascii="Times New Roman" w:hAnsi="Times New Roman" w:cs="Times New Roman"/>
        <w:color w:val="800000"/>
      </w:rPr>
      <w:t>Completion</w:t>
    </w:r>
    <w:r>
      <w:rPr>
        <w:rFonts w:ascii="Times New Roman" w:hAnsi="Times New Roman" w:cs="Times New Roman"/>
        <w:color w:val="800000"/>
      </w:rPr>
      <w:t xml:space="preserve"> in </w:t>
    </w:r>
    <w:r w:rsidR="00F76FEA">
      <w:rPr>
        <w:rFonts w:ascii="Times New Roman" w:hAnsi="Times New Roman" w:cs="Times New Roman"/>
        <w:color w:val="800000"/>
      </w:rPr>
      <w:t>Welding</w:t>
    </w:r>
    <w:r>
      <w:rPr>
        <w:rFonts w:ascii="Times New Roman" w:hAnsi="Times New Roman" w:cs="Times New Roman"/>
        <w:color w:val="800000"/>
      </w:rPr>
      <w:t xml:space="preserve"> </w:t>
    </w:r>
    <w:r w:rsidR="0092101A">
      <w:rPr>
        <w:rFonts w:ascii="Times New Roman" w:hAnsi="Times New Roman" w:cs="Times New Roman"/>
        <w:color w:val="800000"/>
      </w:rPr>
      <w:t>Fundamentals</w:t>
    </w:r>
  </w:p>
  <w:p w14:paraId="048E5411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62020"/>
    <w:rsid w:val="001710E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2E1A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9487F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42500"/>
    <w:rsid w:val="008B1CDD"/>
    <w:rsid w:val="008B71E5"/>
    <w:rsid w:val="008C0D87"/>
    <w:rsid w:val="008D2909"/>
    <w:rsid w:val="0091365C"/>
    <w:rsid w:val="0091707F"/>
    <w:rsid w:val="0092101A"/>
    <w:rsid w:val="00931650"/>
    <w:rsid w:val="00943A79"/>
    <w:rsid w:val="00944F15"/>
    <w:rsid w:val="009631E3"/>
    <w:rsid w:val="00967EFC"/>
    <w:rsid w:val="00972BDC"/>
    <w:rsid w:val="00975D54"/>
    <w:rsid w:val="00995D69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559BA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773D5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C7A2B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76FEA"/>
    <w:rsid w:val="00FA16B2"/>
    <w:rsid w:val="00FC4A98"/>
    <w:rsid w:val="00FC75F0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BB9E1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4T20:35:00Z</cp:lastPrinted>
  <dcterms:created xsi:type="dcterms:W3CDTF">2024-10-24T20:35:00Z</dcterms:created>
  <dcterms:modified xsi:type="dcterms:W3CDTF">2024-10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